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2F" w:rsidRDefault="00A4152F" w:rsidP="001E1AE6">
      <w:pPr>
        <w:jc w:val="both"/>
        <w:rPr>
          <w:sz w:val="26"/>
          <w:szCs w:val="26"/>
        </w:rPr>
      </w:pPr>
    </w:p>
    <w:p w:rsidR="00EA12EC" w:rsidRPr="00EA12EC" w:rsidRDefault="00EA12EC" w:rsidP="001E1AE6">
      <w:pPr>
        <w:jc w:val="both"/>
        <w:rPr>
          <w:sz w:val="26"/>
          <w:szCs w:val="26"/>
        </w:rPr>
      </w:pPr>
    </w:p>
    <w:p w:rsidR="00EA12EC" w:rsidRPr="00EA12EC" w:rsidRDefault="00EA12EC" w:rsidP="00EA12EC">
      <w:pPr>
        <w:jc w:val="center"/>
        <w:rPr>
          <w:b/>
          <w:sz w:val="26"/>
          <w:szCs w:val="26"/>
        </w:rPr>
      </w:pPr>
      <w:r w:rsidRPr="00EA12EC">
        <w:rPr>
          <w:b/>
          <w:sz w:val="26"/>
          <w:szCs w:val="26"/>
        </w:rPr>
        <w:t>Edital nº 001/2018</w:t>
      </w:r>
    </w:p>
    <w:p w:rsidR="00266B96" w:rsidRDefault="00266B96" w:rsidP="001E1AE6">
      <w:pPr>
        <w:jc w:val="both"/>
        <w:rPr>
          <w:sz w:val="26"/>
          <w:szCs w:val="26"/>
        </w:rPr>
      </w:pPr>
    </w:p>
    <w:p w:rsidR="002867B5" w:rsidRPr="00EA12EC" w:rsidRDefault="002867B5" w:rsidP="001E1AE6">
      <w:pPr>
        <w:jc w:val="both"/>
        <w:rPr>
          <w:sz w:val="26"/>
          <w:szCs w:val="26"/>
        </w:rPr>
      </w:pPr>
    </w:p>
    <w:p w:rsidR="00CB24CC" w:rsidRPr="00EA12EC" w:rsidRDefault="00EA12EC" w:rsidP="00EA12EC">
      <w:pPr>
        <w:spacing w:before="120" w:line="360" w:lineRule="auto"/>
        <w:ind w:firstLine="1418"/>
        <w:jc w:val="both"/>
        <w:rPr>
          <w:sz w:val="26"/>
          <w:szCs w:val="26"/>
        </w:rPr>
      </w:pPr>
      <w:r w:rsidRPr="00EA12EC">
        <w:rPr>
          <w:sz w:val="26"/>
          <w:szCs w:val="26"/>
        </w:rPr>
        <w:t xml:space="preserve">Por meio deste, ficam os munícipes proprietários, </w:t>
      </w:r>
      <w:r w:rsidRPr="00EA12EC">
        <w:rPr>
          <w:b/>
          <w:sz w:val="26"/>
          <w:szCs w:val="26"/>
        </w:rPr>
        <w:t>CIENTIFICADOS</w:t>
      </w:r>
      <w:r w:rsidRPr="00EA12EC">
        <w:rPr>
          <w:sz w:val="26"/>
          <w:szCs w:val="26"/>
        </w:rPr>
        <w:t xml:space="preserve">, para comparecerem na Secretaria de Habitação, no prazo de 3 (três) dias, contados desta publicação, para regularizar a transferência ou retirada dos bens abaixo relacionados, sob pena de ausente qualquer manifestação, caracterizá-los como bens abandonados, e por consequência serem destruídos, por serem considerados nocivos à saúde, consoante o disposto no artigo 392, inciso II da Lei Municipal nº 4974/2001. </w:t>
      </w:r>
    </w:p>
    <w:p w:rsidR="000F6D7C" w:rsidRDefault="000F6D7C" w:rsidP="00EA12EC">
      <w:pPr>
        <w:spacing w:after="120" w:line="312" w:lineRule="auto"/>
        <w:jc w:val="both"/>
        <w:rPr>
          <w:sz w:val="26"/>
          <w:szCs w:val="26"/>
        </w:rPr>
      </w:pPr>
    </w:p>
    <w:p w:rsidR="002867B5" w:rsidRDefault="002867B5" w:rsidP="00EA12EC">
      <w:pPr>
        <w:spacing w:after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Relação de Bens</w:t>
      </w:r>
    </w:p>
    <w:p w:rsidR="002867B5" w:rsidRPr="002867B5" w:rsidRDefault="002867B5" w:rsidP="002867B5">
      <w:pPr>
        <w:pStyle w:val="PargrafodaLista"/>
        <w:numPr>
          <w:ilvl w:val="0"/>
          <w:numId w:val="5"/>
        </w:numPr>
        <w:tabs>
          <w:tab w:val="left" w:pos="567"/>
        </w:tabs>
        <w:spacing w:after="120" w:line="312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>20 carcaças de máquina de lavar</w:t>
      </w:r>
    </w:p>
    <w:p w:rsidR="00EA12EC" w:rsidRDefault="00EA12EC" w:rsidP="00EA12EC">
      <w:pPr>
        <w:spacing w:after="120" w:line="312" w:lineRule="auto"/>
        <w:jc w:val="both"/>
        <w:rPr>
          <w:sz w:val="26"/>
          <w:szCs w:val="26"/>
        </w:rPr>
      </w:pPr>
    </w:p>
    <w:p w:rsidR="00EA12EC" w:rsidRPr="00EA12EC" w:rsidRDefault="00EA12EC" w:rsidP="00EA12EC">
      <w:pPr>
        <w:spacing w:after="120" w:line="312" w:lineRule="auto"/>
        <w:jc w:val="both"/>
        <w:rPr>
          <w:sz w:val="26"/>
          <w:szCs w:val="26"/>
        </w:rPr>
      </w:pPr>
    </w:p>
    <w:sectPr w:rsidR="00EA12EC" w:rsidRPr="00EA12EC" w:rsidSect="00EA12EC">
      <w:headerReference w:type="default" r:id="rId8"/>
      <w:footerReference w:type="even" r:id="rId9"/>
      <w:pgSz w:w="11906" w:h="16838" w:code="9"/>
      <w:pgMar w:top="1134" w:right="1558" w:bottom="1134" w:left="1843" w:header="340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AA" w:rsidRDefault="00FD20AA">
      <w:r>
        <w:separator/>
      </w:r>
    </w:p>
  </w:endnote>
  <w:endnote w:type="continuationSeparator" w:id="1">
    <w:p w:rsidR="00FD20AA" w:rsidRDefault="00FD2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D1A" w:rsidRDefault="00F212FA">
    <w:pPr>
      <w:pStyle w:val="Rodap"/>
    </w:pPr>
    <w:r>
      <w:rPr>
        <w:noProof/>
      </w:rPr>
      <w:drawing>
        <wp:inline distT="0" distB="0" distL="0" distR="0">
          <wp:extent cx="5762625" cy="685800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AA" w:rsidRDefault="00FD20AA">
      <w:r>
        <w:separator/>
      </w:r>
    </w:p>
  </w:footnote>
  <w:footnote w:type="continuationSeparator" w:id="1">
    <w:p w:rsidR="00FD20AA" w:rsidRDefault="00FD2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EC" w:rsidRDefault="00F212FA" w:rsidP="001C27EC">
    <w:pPr>
      <w:pStyle w:val="Corpodetexto"/>
      <w:spacing w:line="360" w:lineRule="auto"/>
      <w:jc w:val="center"/>
      <w:rPr>
        <w:b/>
      </w:rPr>
    </w:pPr>
    <w:r>
      <w:rPr>
        <w:b/>
        <w:noProof/>
      </w:rPr>
      <w:drawing>
        <wp:inline distT="0" distB="0" distL="0" distR="0">
          <wp:extent cx="628650" cy="809625"/>
          <wp:effectExtent l="19050" t="0" r="0" b="0"/>
          <wp:docPr id="1" name="Imagem 1" descr="brasa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7EC" w:rsidRPr="00A4152F" w:rsidRDefault="001C27EC" w:rsidP="001C27EC">
    <w:pPr>
      <w:pStyle w:val="Corpodetexto"/>
      <w:spacing w:line="360" w:lineRule="auto"/>
      <w:jc w:val="center"/>
      <w:rPr>
        <w:rFonts w:ascii="Times New Roman" w:hAnsi="Times New Roman"/>
        <w:b/>
        <w:szCs w:val="24"/>
      </w:rPr>
    </w:pPr>
    <w:r w:rsidRPr="00A4152F">
      <w:rPr>
        <w:rFonts w:ascii="Times New Roman" w:hAnsi="Times New Roman"/>
        <w:b/>
        <w:szCs w:val="24"/>
      </w:rPr>
      <w:t>MUNICÍPIO DE SÃO BERNARDO DO CAMPO</w:t>
    </w:r>
  </w:p>
  <w:p w:rsidR="001C27EC" w:rsidRPr="00A4152F" w:rsidRDefault="001C27EC" w:rsidP="001C27EC">
    <w:pPr>
      <w:pStyle w:val="Corpodetexto"/>
      <w:spacing w:line="360" w:lineRule="auto"/>
      <w:jc w:val="center"/>
      <w:rPr>
        <w:rFonts w:ascii="Times New Roman" w:hAnsi="Times New Roman"/>
        <w:b/>
        <w:szCs w:val="24"/>
      </w:rPr>
    </w:pPr>
    <w:r w:rsidRPr="00A4152F">
      <w:rPr>
        <w:rFonts w:ascii="Times New Roman" w:hAnsi="Times New Roman"/>
        <w:b/>
        <w:szCs w:val="24"/>
      </w:rPr>
      <w:t>SECRETARIA DE HABI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052"/>
    <w:multiLevelType w:val="hybridMultilevel"/>
    <w:tmpl w:val="C30404C0"/>
    <w:lvl w:ilvl="0" w:tplc="527006F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93E39A5"/>
    <w:multiLevelType w:val="hybridMultilevel"/>
    <w:tmpl w:val="4C48B9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6B5080"/>
    <w:multiLevelType w:val="hybridMultilevel"/>
    <w:tmpl w:val="348E7614"/>
    <w:lvl w:ilvl="0" w:tplc="330A90B0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ABD2BFA"/>
    <w:multiLevelType w:val="hybridMultilevel"/>
    <w:tmpl w:val="2AAEE05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43D6E"/>
    <w:multiLevelType w:val="hybridMultilevel"/>
    <w:tmpl w:val="02C22BF6"/>
    <w:lvl w:ilvl="0" w:tplc="729A0C7A">
      <w:start w:val="1"/>
      <w:numFmt w:val="decimal"/>
      <w:lvlText w:val="%1-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2D70BA"/>
    <w:rsid w:val="00030C0B"/>
    <w:rsid w:val="000332BD"/>
    <w:rsid w:val="000357CC"/>
    <w:rsid w:val="00036A6C"/>
    <w:rsid w:val="000760C8"/>
    <w:rsid w:val="0008730A"/>
    <w:rsid w:val="00090418"/>
    <w:rsid w:val="00096A80"/>
    <w:rsid w:val="000B3D4A"/>
    <w:rsid w:val="000D6EBB"/>
    <w:rsid w:val="000F4BC9"/>
    <w:rsid w:val="000F6D7C"/>
    <w:rsid w:val="001047F0"/>
    <w:rsid w:val="0013141B"/>
    <w:rsid w:val="00144399"/>
    <w:rsid w:val="00156EED"/>
    <w:rsid w:val="00167DE1"/>
    <w:rsid w:val="001946D5"/>
    <w:rsid w:val="001A0036"/>
    <w:rsid w:val="001A717B"/>
    <w:rsid w:val="001C27EC"/>
    <w:rsid w:val="001D54C8"/>
    <w:rsid w:val="001D55E8"/>
    <w:rsid w:val="001E1AE6"/>
    <w:rsid w:val="001F237E"/>
    <w:rsid w:val="001F5601"/>
    <w:rsid w:val="002129B8"/>
    <w:rsid w:val="00225684"/>
    <w:rsid w:val="00243458"/>
    <w:rsid w:val="002617CF"/>
    <w:rsid w:val="00266B96"/>
    <w:rsid w:val="002867B5"/>
    <w:rsid w:val="002943C6"/>
    <w:rsid w:val="002A458B"/>
    <w:rsid w:val="002B3C5E"/>
    <w:rsid w:val="002B690D"/>
    <w:rsid w:val="002C7A43"/>
    <w:rsid w:val="002D70BA"/>
    <w:rsid w:val="002F0A9F"/>
    <w:rsid w:val="002F3EDC"/>
    <w:rsid w:val="002F4FD3"/>
    <w:rsid w:val="002F741F"/>
    <w:rsid w:val="00322053"/>
    <w:rsid w:val="00324D76"/>
    <w:rsid w:val="00330707"/>
    <w:rsid w:val="00331891"/>
    <w:rsid w:val="003429AA"/>
    <w:rsid w:val="00351400"/>
    <w:rsid w:val="0037279C"/>
    <w:rsid w:val="003773D0"/>
    <w:rsid w:val="003A5A95"/>
    <w:rsid w:val="003C3222"/>
    <w:rsid w:val="003C7173"/>
    <w:rsid w:val="003C737E"/>
    <w:rsid w:val="00412FAD"/>
    <w:rsid w:val="00415683"/>
    <w:rsid w:val="00416945"/>
    <w:rsid w:val="00417B94"/>
    <w:rsid w:val="004272DE"/>
    <w:rsid w:val="0043669E"/>
    <w:rsid w:val="004510C3"/>
    <w:rsid w:val="004732AA"/>
    <w:rsid w:val="00475436"/>
    <w:rsid w:val="0049680C"/>
    <w:rsid w:val="004A1E2B"/>
    <w:rsid w:val="004A6B8C"/>
    <w:rsid w:val="004D1D1A"/>
    <w:rsid w:val="004D31C8"/>
    <w:rsid w:val="00507E51"/>
    <w:rsid w:val="0051299B"/>
    <w:rsid w:val="005268BE"/>
    <w:rsid w:val="00531852"/>
    <w:rsid w:val="00536F96"/>
    <w:rsid w:val="00551208"/>
    <w:rsid w:val="005516F7"/>
    <w:rsid w:val="005653C0"/>
    <w:rsid w:val="00593A99"/>
    <w:rsid w:val="005A1CF2"/>
    <w:rsid w:val="005B1057"/>
    <w:rsid w:val="005B61BA"/>
    <w:rsid w:val="005D6C7D"/>
    <w:rsid w:val="005D7AC8"/>
    <w:rsid w:val="006027D8"/>
    <w:rsid w:val="00615494"/>
    <w:rsid w:val="00615B74"/>
    <w:rsid w:val="00662394"/>
    <w:rsid w:val="0067134A"/>
    <w:rsid w:val="00687469"/>
    <w:rsid w:val="0069084C"/>
    <w:rsid w:val="00695DCB"/>
    <w:rsid w:val="006979F4"/>
    <w:rsid w:val="006B7E29"/>
    <w:rsid w:val="006C7C36"/>
    <w:rsid w:val="006D5EA7"/>
    <w:rsid w:val="00701FB1"/>
    <w:rsid w:val="007219E7"/>
    <w:rsid w:val="00765DE1"/>
    <w:rsid w:val="00773F01"/>
    <w:rsid w:val="007776B0"/>
    <w:rsid w:val="00780054"/>
    <w:rsid w:val="00794DBC"/>
    <w:rsid w:val="0079691E"/>
    <w:rsid w:val="007A62AC"/>
    <w:rsid w:val="007C5C89"/>
    <w:rsid w:val="007C6B99"/>
    <w:rsid w:val="007F407F"/>
    <w:rsid w:val="00812CD5"/>
    <w:rsid w:val="0084132A"/>
    <w:rsid w:val="00841FB7"/>
    <w:rsid w:val="00846DAA"/>
    <w:rsid w:val="00872B21"/>
    <w:rsid w:val="00885284"/>
    <w:rsid w:val="008C27A9"/>
    <w:rsid w:val="00930DAB"/>
    <w:rsid w:val="00933899"/>
    <w:rsid w:val="00940682"/>
    <w:rsid w:val="009549EC"/>
    <w:rsid w:val="00964425"/>
    <w:rsid w:val="00964BCE"/>
    <w:rsid w:val="00981E7C"/>
    <w:rsid w:val="00992687"/>
    <w:rsid w:val="009A34AA"/>
    <w:rsid w:val="009B29E2"/>
    <w:rsid w:val="009C31A6"/>
    <w:rsid w:val="009E1970"/>
    <w:rsid w:val="00A11ED2"/>
    <w:rsid w:val="00A36679"/>
    <w:rsid w:val="00A4152F"/>
    <w:rsid w:val="00A46BF6"/>
    <w:rsid w:val="00A82F77"/>
    <w:rsid w:val="00A84A31"/>
    <w:rsid w:val="00A95C14"/>
    <w:rsid w:val="00AC20D6"/>
    <w:rsid w:val="00AC4A83"/>
    <w:rsid w:val="00AD7D02"/>
    <w:rsid w:val="00AF094F"/>
    <w:rsid w:val="00AF509F"/>
    <w:rsid w:val="00B042D3"/>
    <w:rsid w:val="00B22285"/>
    <w:rsid w:val="00B23833"/>
    <w:rsid w:val="00B411E1"/>
    <w:rsid w:val="00B453D7"/>
    <w:rsid w:val="00B464EB"/>
    <w:rsid w:val="00B66F6B"/>
    <w:rsid w:val="00B7154E"/>
    <w:rsid w:val="00B73ADE"/>
    <w:rsid w:val="00B976C0"/>
    <w:rsid w:val="00BB00B5"/>
    <w:rsid w:val="00BB01B5"/>
    <w:rsid w:val="00C13FD4"/>
    <w:rsid w:val="00C164DA"/>
    <w:rsid w:val="00C47FA7"/>
    <w:rsid w:val="00C632A9"/>
    <w:rsid w:val="00CB24CC"/>
    <w:rsid w:val="00CD745F"/>
    <w:rsid w:val="00D03D29"/>
    <w:rsid w:val="00D25DAB"/>
    <w:rsid w:val="00D613AE"/>
    <w:rsid w:val="00D74009"/>
    <w:rsid w:val="00D84076"/>
    <w:rsid w:val="00D918B4"/>
    <w:rsid w:val="00DA2034"/>
    <w:rsid w:val="00DB18F1"/>
    <w:rsid w:val="00DB5BBD"/>
    <w:rsid w:val="00DC6FB5"/>
    <w:rsid w:val="00DC7AC5"/>
    <w:rsid w:val="00DD4796"/>
    <w:rsid w:val="00E0512B"/>
    <w:rsid w:val="00E316E9"/>
    <w:rsid w:val="00E61C34"/>
    <w:rsid w:val="00E705CF"/>
    <w:rsid w:val="00E70CF8"/>
    <w:rsid w:val="00E82F80"/>
    <w:rsid w:val="00EA12EC"/>
    <w:rsid w:val="00EA6D53"/>
    <w:rsid w:val="00EC055C"/>
    <w:rsid w:val="00ED64F8"/>
    <w:rsid w:val="00EE006F"/>
    <w:rsid w:val="00EE580F"/>
    <w:rsid w:val="00EF4259"/>
    <w:rsid w:val="00EF57F7"/>
    <w:rsid w:val="00F068D9"/>
    <w:rsid w:val="00F1061C"/>
    <w:rsid w:val="00F138B8"/>
    <w:rsid w:val="00F17AD3"/>
    <w:rsid w:val="00F212FA"/>
    <w:rsid w:val="00F51F13"/>
    <w:rsid w:val="00F72E9A"/>
    <w:rsid w:val="00F808D7"/>
    <w:rsid w:val="00FD20AA"/>
    <w:rsid w:val="00FE6386"/>
    <w:rsid w:val="00FF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D70BA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2D70BA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E0512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C27EC"/>
    <w:pPr>
      <w:widowControl w:val="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A415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7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EF2B-F2D9-4812-BFE9-85B0010C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01/2009 – SHAMA-4</vt:lpstr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01/2009 – SHAMA-4</dc:title>
  <dc:creator>Alexandre</dc:creator>
  <cp:lastModifiedBy>43591</cp:lastModifiedBy>
  <cp:revision>3</cp:revision>
  <cp:lastPrinted>2017-02-17T17:18:00Z</cp:lastPrinted>
  <dcterms:created xsi:type="dcterms:W3CDTF">2018-01-15T16:35:00Z</dcterms:created>
  <dcterms:modified xsi:type="dcterms:W3CDTF">2018-01-15T17:02:00Z</dcterms:modified>
</cp:coreProperties>
</file>